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Abrupt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310D2C">
        <w:rPr>
          <w:rFonts w:ascii="Times New Roman" w:hAnsi="Times New Roman" w:cs="Times New Roman"/>
          <w:sz w:val="32"/>
          <w:szCs w:val="32"/>
        </w:rPr>
        <w:t>–</w:t>
      </w:r>
      <w:r w:rsidR="00310D2C">
        <w:rPr>
          <w:rFonts w:ascii="HelloJourney" w:hAnsi="HelloJourney"/>
          <w:sz w:val="32"/>
          <w:szCs w:val="32"/>
        </w:rPr>
        <w:t xml:space="preserve"> sudden or not expected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Adept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310D2C">
        <w:rPr>
          <w:rFonts w:ascii="Times New Roman" w:hAnsi="Times New Roman" w:cs="Times New Roman"/>
          <w:sz w:val="32"/>
          <w:szCs w:val="32"/>
        </w:rPr>
        <w:t>–</w:t>
      </w:r>
      <w:r w:rsidR="00310D2C">
        <w:rPr>
          <w:rFonts w:ascii="HelloJourney" w:hAnsi="HelloJourney"/>
          <w:sz w:val="32"/>
          <w:szCs w:val="32"/>
        </w:rPr>
        <w:t xml:space="preserve">having </w:t>
      </w:r>
      <w:r w:rsidR="00687586">
        <w:rPr>
          <w:rFonts w:ascii="HelloJourney" w:hAnsi="HelloJourney"/>
          <w:sz w:val="32"/>
          <w:szCs w:val="32"/>
        </w:rPr>
        <w:t>great skill like an expert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Aloof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310D2C">
        <w:rPr>
          <w:rFonts w:ascii="Times New Roman" w:hAnsi="Times New Roman" w:cs="Times New Roman"/>
          <w:sz w:val="32"/>
          <w:szCs w:val="32"/>
        </w:rPr>
        <w:t>–</w:t>
      </w:r>
      <w:r w:rsidR="00310D2C">
        <w:rPr>
          <w:rFonts w:ascii="HelloJourney" w:hAnsi="HelloJourney"/>
          <w:sz w:val="32"/>
          <w:szCs w:val="32"/>
        </w:rPr>
        <w:t xml:space="preserve">showing </w:t>
      </w:r>
      <w:r w:rsidR="00A0465C">
        <w:rPr>
          <w:rFonts w:ascii="HelloJourney" w:hAnsi="HelloJourney"/>
          <w:sz w:val="32"/>
          <w:szCs w:val="32"/>
        </w:rPr>
        <w:t>little interest and acting very cold</w:t>
      </w:r>
      <w:bookmarkStart w:id="0" w:name="_GoBack"/>
      <w:bookmarkEnd w:id="0"/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Ambush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310D2C">
        <w:rPr>
          <w:rFonts w:ascii="Times New Roman" w:hAnsi="Times New Roman" w:cs="Times New Roman"/>
          <w:sz w:val="32"/>
          <w:szCs w:val="32"/>
        </w:rPr>
        <w:t>–</w:t>
      </w:r>
      <w:r w:rsidR="00310D2C">
        <w:rPr>
          <w:rFonts w:ascii="HelloJourney" w:hAnsi="HelloJourney"/>
          <w:sz w:val="32"/>
          <w:szCs w:val="32"/>
        </w:rPr>
        <w:t>surprise attack from a hidden place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Audacious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310D2C">
        <w:rPr>
          <w:rFonts w:ascii="Times New Roman" w:hAnsi="Times New Roman" w:cs="Times New Roman"/>
          <w:sz w:val="32"/>
          <w:szCs w:val="32"/>
        </w:rPr>
        <w:t>–</w:t>
      </w:r>
      <w:r w:rsidR="00310D2C">
        <w:rPr>
          <w:rFonts w:ascii="HelloJourney" w:hAnsi="HelloJourney"/>
          <w:sz w:val="32"/>
          <w:szCs w:val="32"/>
        </w:rPr>
        <w:t>very bold, adventurous and daring</w:t>
      </w:r>
    </w:p>
    <w:p w:rsidR="00B44595" w:rsidRDefault="00B44595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Beamed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310D2C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HelloJourney" w:hAnsi="HelloJourney"/>
          <w:sz w:val="32"/>
          <w:szCs w:val="32"/>
        </w:rPr>
        <w:t>smiled widely and happily</w:t>
      </w:r>
    </w:p>
    <w:p w:rsidR="00B2272B" w:rsidRDefault="00B2272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Brash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rudely bold</w:t>
      </w:r>
    </w:p>
    <w:p w:rsidR="006C718F" w:rsidRDefault="006C718F" w:rsidP="006C718F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Conspire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secretly plan to do something wrong</w:t>
      </w:r>
    </w:p>
    <w:p w:rsidR="000411CE" w:rsidRDefault="000411CE" w:rsidP="006C718F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Deface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to damage the surface of something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Elude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to get away from by using speed and skill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Feinted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a fake move to trick an opponent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Fluctuate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to vary or change in an irregular way</w:t>
      </w:r>
    </w:p>
    <w:p w:rsidR="00B44595" w:rsidRDefault="00B44595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Glean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to discover information a little at a time</w:t>
      </w:r>
    </w:p>
    <w:p w:rsidR="00B44595" w:rsidRDefault="00B44595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Glimpse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a quick look</w:t>
      </w:r>
    </w:p>
    <w:p w:rsidR="00B2272B" w:rsidRDefault="00B2272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Hale</w:t>
      </w:r>
      <w:r w:rsidR="00A73EE1">
        <w:rPr>
          <w:rFonts w:ascii="HelloJourney" w:hAnsi="HelloJourney"/>
          <w:sz w:val="32"/>
          <w:szCs w:val="32"/>
        </w:rPr>
        <w:t xml:space="preserve"> </w:t>
      </w:r>
      <w:r w:rsidR="00B715F3">
        <w:rPr>
          <w:rFonts w:ascii="Times New Roman" w:hAnsi="Times New Roman" w:cs="Times New Roman"/>
          <w:sz w:val="32"/>
          <w:szCs w:val="32"/>
        </w:rPr>
        <w:t>–</w:t>
      </w:r>
      <w:r w:rsidR="00B715F3">
        <w:rPr>
          <w:rFonts w:ascii="HelloJourney" w:hAnsi="HelloJourney"/>
          <w:sz w:val="32"/>
          <w:szCs w:val="32"/>
        </w:rPr>
        <w:t xml:space="preserve"> in good health</w:t>
      </w:r>
    </w:p>
    <w:p w:rsidR="00A73EE1" w:rsidRDefault="00A73EE1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Inevitable</w:t>
      </w:r>
      <w:r w:rsidR="00B715F3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>certain to happen</w:t>
      </w:r>
    </w:p>
    <w:p w:rsidR="00A73EE1" w:rsidRDefault="00A73EE1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Jury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a group of people who decide guilt or innocence in court</w:t>
      </w:r>
    </w:p>
    <w:p w:rsidR="00917EF0" w:rsidRDefault="00917EF0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Kiosk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small, open structure used for selling newspapers, </w:t>
      </w:r>
      <w:proofErr w:type="spellStart"/>
      <w:r w:rsidR="005A1BF9">
        <w:rPr>
          <w:rFonts w:ascii="HelloJourney" w:hAnsi="HelloJourney"/>
          <w:sz w:val="32"/>
          <w:szCs w:val="32"/>
        </w:rPr>
        <w:t>etc</w:t>
      </w:r>
      <w:proofErr w:type="spellEnd"/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Leery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suspicious or mistrustful</w:t>
      </w:r>
    </w:p>
    <w:p w:rsidR="00B2272B" w:rsidRDefault="00B2272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Loathe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to dislike very much or hate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Misfit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someone not suited for their job, duties, etc.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Musty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damp and stale smell or taste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Nurture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to help to grow and develop</w:t>
      </w:r>
    </w:p>
    <w:p w:rsidR="00B2272B" w:rsidRDefault="00B2272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lastRenderedPageBreak/>
        <w:t>Obliterate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to erase and make unrecognizable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Pallid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pale or white, especially complexion</w:t>
      </w:r>
    </w:p>
    <w:p w:rsidR="00B2272B" w:rsidRDefault="00B2272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Persistent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lasting and holding on in a steady way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Pillage</w:t>
      </w:r>
      <w:r w:rsidR="005A1BF9">
        <w:rPr>
          <w:rFonts w:ascii="HelloJourney" w:hAnsi="HelloJourney"/>
          <w:sz w:val="32"/>
          <w:szCs w:val="32"/>
        </w:rPr>
        <w:t xml:space="preserve"> </w:t>
      </w:r>
      <w:r w:rsidR="005A1BF9">
        <w:rPr>
          <w:rFonts w:ascii="Times New Roman" w:hAnsi="Times New Roman" w:cs="Times New Roman"/>
          <w:sz w:val="32"/>
          <w:szCs w:val="32"/>
        </w:rPr>
        <w:t>–</w:t>
      </w:r>
      <w:r w:rsidR="005A1BF9">
        <w:rPr>
          <w:rFonts w:ascii="HelloJourney" w:hAnsi="HelloJourney"/>
          <w:sz w:val="32"/>
          <w:szCs w:val="32"/>
        </w:rPr>
        <w:t xml:space="preserve"> to forcefully take </w:t>
      </w:r>
      <w:r w:rsidR="002E3BE3">
        <w:rPr>
          <w:rFonts w:ascii="HelloJourney" w:hAnsi="HelloJourney"/>
          <w:sz w:val="32"/>
          <w:szCs w:val="32"/>
        </w:rPr>
        <w:t>belongings away esp. in war</w:t>
      </w:r>
    </w:p>
    <w:p w:rsidR="00917EF0" w:rsidRDefault="00917EF0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Plummet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to fall sharply down at high speed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Quarry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an animal who is being hunted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Quash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to stop something from happening in a forceful way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Rile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to make angry, annoyed or irritated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Robust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strong, healthy and full of energy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Savvy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experienced, intelligent and sophisticated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Scoundrel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a wicked or evil person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Seedy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ragged, shabby or grubby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Swabbed</w:t>
      </w:r>
      <w:r w:rsidR="002E3BE3">
        <w:rPr>
          <w:rFonts w:ascii="HelloJourney" w:hAnsi="HelloJourney"/>
          <w:sz w:val="32"/>
          <w:szCs w:val="32"/>
        </w:rPr>
        <w:t xml:space="preserve"> </w:t>
      </w:r>
      <w:r w:rsidR="002E3BE3">
        <w:rPr>
          <w:rFonts w:ascii="Times New Roman" w:hAnsi="Times New Roman" w:cs="Times New Roman"/>
          <w:sz w:val="32"/>
          <w:szCs w:val="32"/>
        </w:rPr>
        <w:t>–</w:t>
      </w:r>
      <w:r w:rsidR="002E3BE3">
        <w:rPr>
          <w:rFonts w:ascii="HelloJourney" w:hAnsi="HelloJourney"/>
          <w:sz w:val="32"/>
          <w:szCs w:val="32"/>
        </w:rPr>
        <w:t xml:space="preserve"> used a mop to clean, esp. a ship’s deck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Trounced</w:t>
      </w:r>
      <w:r w:rsidR="004265B7">
        <w:rPr>
          <w:rFonts w:ascii="HelloJourney" w:hAnsi="HelloJourney"/>
          <w:sz w:val="32"/>
          <w:szCs w:val="32"/>
        </w:rPr>
        <w:t>- to beat severely esp. by a great amount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Utter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complete, total or absolute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Veranda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a large open porch with a roof</w:t>
      </w:r>
    </w:p>
    <w:p w:rsidR="00B2272B" w:rsidRDefault="00B2272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Vulnerable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helpless, sensitive, easily hurt</w:t>
      </w:r>
    </w:p>
    <w:p w:rsidR="00B44595" w:rsidRDefault="00B44595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Wan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very pale and weak</w:t>
      </w:r>
    </w:p>
    <w:p w:rsidR="006C718F" w:rsidRDefault="006C718F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Woe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great suffering or sorrow</w:t>
      </w:r>
    </w:p>
    <w:p w:rsidR="00495D5B" w:rsidRDefault="00495D5B" w:rsidP="00784EE9">
      <w:pPr>
        <w:rPr>
          <w:rFonts w:ascii="HelloJourney" w:hAnsi="HelloJourney"/>
          <w:sz w:val="32"/>
          <w:szCs w:val="32"/>
        </w:rPr>
      </w:pPr>
      <w:proofErr w:type="spellStart"/>
      <w:r>
        <w:rPr>
          <w:rFonts w:ascii="HelloJourney" w:hAnsi="HelloJourney"/>
          <w:sz w:val="32"/>
          <w:szCs w:val="32"/>
        </w:rPr>
        <w:t>Xystus</w:t>
      </w:r>
      <w:proofErr w:type="spellEnd"/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a luxuriously decorated garden area</w:t>
      </w:r>
    </w:p>
    <w:p w:rsidR="00495D5B" w:rsidRDefault="00495D5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Yearn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to have a strong desire or wish for something</w:t>
      </w:r>
    </w:p>
    <w:p w:rsidR="006C718F" w:rsidRDefault="00495D5B" w:rsidP="00784EE9">
      <w:pPr>
        <w:rPr>
          <w:rFonts w:ascii="HelloJourney" w:hAnsi="HelloJourney"/>
          <w:sz w:val="32"/>
          <w:szCs w:val="32"/>
        </w:rPr>
      </w:pPr>
      <w:r>
        <w:rPr>
          <w:rFonts w:ascii="HelloJourney" w:hAnsi="HelloJourney"/>
          <w:sz w:val="32"/>
          <w:szCs w:val="32"/>
        </w:rPr>
        <w:t>Zeal</w:t>
      </w:r>
      <w:r w:rsidR="004265B7">
        <w:rPr>
          <w:rFonts w:ascii="HelloJourney" w:hAnsi="HelloJourney"/>
          <w:sz w:val="32"/>
          <w:szCs w:val="32"/>
        </w:rPr>
        <w:t xml:space="preserve"> </w:t>
      </w:r>
      <w:r w:rsidR="004265B7">
        <w:rPr>
          <w:rFonts w:ascii="Times New Roman" w:hAnsi="Times New Roman" w:cs="Times New Roman"/>
          <w:sz w:val="32"/>
          <w:szCs w:val="32"/>
        </w:rPr>
        <w:t>–</w:t>
      </w:r>
      <w:r w:rsidR="004265B7">
        <w:rPr>
          <w:rFonts w:ascii="HelloJourney" w:hAnsi="HelloJourney"/>
          <w:sz w:val="32"/>
          <w:szCs w:val="32"/>
        </w:rPr>
        <w:t xml:space="preserve"> great enthusiasm for a person or cause</w:t>
      </w:r>
    </w:p>
    <w:p w:rsidR="00114654" w:rsidRDefault="00114654" w:rsidP="00784EE9">
      <w:pPr>
        <w:rPr>
          <w:rFonts w:ascii="HelloJourney" w:hAnsi="HelloJourney"/>
          <w:sz w:val="32"/>
          <w:szCs w:val="32"/>
        </w:rPr>
      </w:pPr>
    </w:p>
    <w:sectPr w:rsidR="001146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5D6" w:rsidRDefault="00F465D6" w:rsidP="00495D5B">
      <w:pPr>
        <w:spacing w:after="0" w:line="240" w:lineRule="auto"/>
      </w:pPr>
      <w:r>
        <w:separator/>
      </w:r>
    </w:p>
  </w:endnote>
  <w:endnote w:type="continuationSeparator" w:id="0">
    <w:p w:rsidR="00F465D6" w:rsidRDefault="00F465D6" w:rsidP="004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loJourne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5D6" w:rsidRDefault="00F465D6" w:rsidP="00495D5B">
      <w:pPr>
        <w:spacing w:after="0" w:line="240" w:lineRule="auto"/>
      </w:pPr>
      <w:r>
        <w:separator/>
      </w:r>
    </w:p>
  </w:footnote>
  <w:footnote w:type="continuationSeparator" w:id="0">
    <w:p w:rsidR="00F465D6" w:rsidRDefault="00F465D6" w:rsidP="004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D5B" w:rsidRPr="00495D5B" w:rsidRDefault="00495D5B" w:rsidP="00495D5B">
    <w:pPr>
      <w:pStyle w:val="Header"/>
      <w:jc w:val="center"/>
      <w:rPr>
        <w:rFonts w:ascii="HelloJourney" w:hAnsi="HelloJourney"/>
        <w:sz w:val="32"/>
        <w:szCs w:val="32"/>
      </w:rPr>
    </w:pPr>
    <w:r>
      <w:rPr>
        <w:rFonts w:ascii="HelloJourney" w:hAnsi="HelloJourney"/>
        <w:sz w:val="32"/>
        <w:szCs w:val="32"/>
      </w:rPr>
      <w:t xml:space="preserve">Cool Words of the Day </w:t>
    </w:r>
    <w:r>
      <w:rPr>
        <w:rFonts w:ascii="Times New Roman" w:hAnsi="Times New Roman" w:cs="Times New Roman"/>
        <w:sz w:val="32"/>
        <w:szCs w:val="32"/>
      </w:rPr>
      <w:t>–</w:t>
    </w:r>
    <w:r>
      <w:rPr>
        <w:rFonts w:ascii="HelloJourney" w:hAnsi="HelloJourney"/>
        <w:sz w:val="32"/>
        <w:szCs w:val="32"/>
      </w:rPr>
      <w:t xml:space="preserve"> 1</w:t>
    </w:r>
    <w:r w:rsidRPr="00495D5B">
      <w:rPr>
        <w:rFonts w:ascii="HelloJourney" w:hAnsi="HelloJourney"/>
        <w:sz w:val="32"/>
        <w:szCs w:val="32"/>
        <w:vertAlign w:val="superscript"/>
      </w:rPr>
      <w:t>st</w:t>
    </w:r>
    <w:r>
      <w:rPr>
        <w:rFonts w:ascii="HelloJourney" w:hAnsi="HelloJourney"/>
        <w:sz w:val="32"/>
        <w:szCs w:val="32"/>
      </w:rPr>
      <w:t xml:space="preserve"> Qu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E9"/>
    <w:rsid w:val="000411CE"/>
    <w:rsid w:val="000F489D"/>
    <w:rsid w:val="00114654"/>
    <w:rsid w:val="002E3BE3"/>
    <w:rsid w:val="00310D2C"/>
    <w:rsid w:val="003F0809"/>
    <w:rsid w:val="003F6726"/>
    <w:rsid w:val="004265B7"/>
    <w:rsid w:val="00495D5B"/>
    <w:rsid w:val="005A1BF9"/>
    <w:rsid w:val="00687586"/>
    <w:rsid w:val="006C718F"/>
    <w:rsid w:val="00784EE9"/>
    <w:rsid w:val="00917EF0"/>
    <w:rsid w:val="00A0465C"/>
    <w:rsid w:val="00A3427F"/>
    <w:rsid w:val="00A73EE1"/>
    <w:rsid w:val="00B2272B"/>
    <w:rsid w:val="00B44595"/>
    <w:rsid w:val="00B715F3"/>
    <w:rsid w:val="00C77881"/>
    <w:rsid w:val="00F4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3E23A-EF9E-4CC3-BF83-E4FF8D9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5B"/>
  </w:style>
  <w:style w:type="paragraph" w:styleId="Footer">
    <w:name w:val="footer"/>
    <w:basedOn w:val="Normal"/>
    <w:link w:val="FooterChar"/>
    <w:uiPriority w:val="99"/>
    <w:unhideWhenUsed/>
    <w:rsid w:val="00495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5239-823C-464F-806E-C69F193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denman</dc:creator>
  <cp:keywords/>
  <dc:description/>
  <cp:lastModifiedBy>swiedenman</cp:lastModifiedBy>
  <cp:revision>2</cp:revision>
  <dcterms:created xsi:type="dcterms:W3CDTF">2016-07-25T18:47:00Z</dcterms:created>
  <dcterms:modified xsi:type="dcterms:W3CDTF">2016-07-25T18:47:00Z</dcterms:modified>
</cp:coreProperties>
</file>